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香散玉  雷抒雁散文六卷集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香散玉  雷抒雁散文六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67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分香散玉  雷抒雁散文六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